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C26FE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9040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79492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="00794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904067">
        <w:rPr>
          <w:rFonts w:ascii="Times New Roman" w:eastAsia="Times New Roman" w:hAnsi="Times New Roman" w:cs="Times New Roman"/>
          <w:sz w:val="28"/>
          <w:szCs w:val="28"/>
          <w:lang w:eastAsia="ru-RU"/>
        </w:rPr>
        <w:t>0062-01-2025-002421-06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0C26FE" w:rsidP="000C2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гт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0C26FE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492F" w:rsidRPr="007610AA" w:rsidP="00793F6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инского</w:t>
      </w: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на Станиславовича, </w:t>
      </w:r>
      <w:r w:rsidRPr="00793F60" w:rsidR="00793F6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64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C1" w:rsidRPr="00107B71" w:rsidP="0010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протокола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3F60" w:rsidR="00793F60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2219A1" w:rsidR="00794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06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793F60" w:rsidR="00793F60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793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067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Pr="00793F60" w:rsidR="00793F60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2219A1" w:rsidR="00962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>Пролинский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Р.С., не выполнил ограничения, установленн</w:t>
      </w:r>
      <w:r w:rsidR="000E1933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Ленинского районного суда Республике Крым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3F60" w:rsidR="00793F60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1933">
        <w:rPr>
          <w:rFonts w:ascii="Times New Roman" w:hAnsi="Times New Roman" w:cs="Times New Roman"/>
          <w:sz w:val="28"/>
          <w:szCs w:val="28"/>
          <w:lang w:eastAsia="ru-RU"/>
        </w:rPr>
        <w:t xml:space="preserve">а именно не явился </w:t>
      </w:r>
      <w:r w:rsidR="007C3895">
        <w:rPr>
          <w:rFonts w:ascii="Times New Roman" w:hAnsi="Times New Roman" w:cs="Times New Roman"/>
          <w:sz w:val="28"/>
          <w:szCs w:val="28"/>
          <w:lang w:eastAsia="ru-RU"/>
        </w:rPr>
        <w:t>для регистрации</w:t>
      </w:r>
      <w:r w:rsidR="000E1933">
        <w:rPr>
          <w:rFonts w:ascii="Times New Roman" w:hAnsi="Times New Roman" w:cs="Times New Roman"/>
          <w:sz w:val="28"/>
          <w:szCs w:val="28"/>
          <w:lang w:eastAsia="ru-RU"/>
        </w:rPr>
        <w:t xml:space="preserve"> в ОМВД России по Ленинскому району </w:t>
      </w:r>
      <w:r w:rsidRPr="00793F60" w:rsidR="00793F60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0E19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040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рушил п.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4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 64 от 6 апреля 2011 года «Об административном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е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ицами, освобожденными из мест лишения свободы». В действиях 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не содержаться признаков уголовно-наказуемого деяния.</w:t>
      </w:r>
    </w:p>
    <w:p w:rsidR="00FF0843" w:rsidRPr="00EA46C1" w:rsidP="00EA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C1">
        <w:rPr>
          <w:rFonts w:ascii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EA46C1">
        <w:rPr>
          <w:rFonts w:ascii="Times New Roman" w:hAnsi="Times New Roman" w:cs="Times New Roman"/>
          <w:sz w:val="28"/>
          <w:szCs w:val="28"/>
          <w:lang w:eastAsia="ru-RU"/>
        </w:rPr>
        <w:t>Пролинский</w:t>
      </w:r>
      <w:r w:rsidRPr="00EA46C1">
        <w:rPr>
          <w:rFonts w:ascii="Times New Roman" w:hAnsi="Times New Roman" w:cs="Times New Roman"/>
          <w:sz w:val="28"/>
          <w:szCs w:val="28"/>
          <w:lang w:eastAsia="ru-RU"/>
        </w:rPr>
        <w:t xml:space="preserve"> Р.С. </w:t>
      </w:r>
      <w:r w:rsidRPr="00EA46C1" w:rsidR="00C660D8">
        <w:rPr>
          <w:rFonts w:ascii="Times New Roman" w:hAnsi="Times New Roman" w:cs="Times New Roman"/>
          <w:sz w:val="28"/>
          <w:szCs w:val="28"/>
          <w:lang w:eastAsia="ru-RU"/>
        </w:rPr>
        <w:t xml:space="preserve">явился, </w:t>
      </w:r>
      <w:r w:rsidRPr="00EA46C1" w:rsidR="00707051">
        <w:rPr>
          <w:rFonts w:ascii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EA46C1" w:rsidR="005A16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0C26FE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7C389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надзорного лица может быть установлено административное ограничение </w:t>
      </w:r>
      <w:r w:rsidRPr="007C38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обязательной явки от одного до четырех раз в месяц в орган</w:t>
      </w:r>
      <w:r w:rsidRPr="007C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 по месту жительства, пребывания или фактического нахождения для регистрации (п. 5 ч. 1 ст. 4 названного закона).</w:t>
      </w:r>
    </w:p>
    <w:p w:rsidR="00593DC5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D3319" w:rsidP="00904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 его вина подтверждается доказательствами, имеющимися в материалах дела, а 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: протоколом </w:t>
      </w:r>
      <w:r w:rsidRPr="00793F60" w:rsidR="00793F6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="0090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793F60" w:rsidR="00793F6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90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ей постановления </w:t>
      </w:r>
      <w:r w:rsidRPr="00793F60" w:rsidR="00793F6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м листом поднадзорного лица,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заведении дела административного надзора на лицо, освобождённое из мест лишения свободы от </w:t>
      </w:r>
      <w:r w:rsidRPr="00793F60" w:rsidR="00793F6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Ленинского районного суда Республики Крым от </w:t>
      </w:r>
      <w:r w:rsidRPr="00793F60" w:rsidR="00793F6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Промышленного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г. Владикавказа РСО-Алания от </w:t>
      </w:r>
      <w:r w:rsidRPr="00793F60" w:rsidR="00793F6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ей графика прибытия на надзорного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на рег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F60" w:rsidR="00793F6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7A1" w:rsidRPr="000C26FE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14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0C26FE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му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</w:t>
      </w:r>
      <w:r w:rsidR="003B5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0C26FE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в пределах санкции статьи.</w:t>
      </w:r>
    </w:p>
    <w:p w:rsidR="00593DC5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0C26FE" w:rsidP="00E80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Станиславовича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работ на срок 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593DC5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бытии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им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м Станиславовиче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 сообщить мировому судье</w:t>
      </w:r>
      <w:r w:rsidRPr="000C26FE" w:rsidR="000C26FE">
        <w:rPr>
          <w:sz w:val="28"/>
          <w:szCs w:val="28"/>
        </w:rPr>
        <w:t xml:space="preserve"> 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62 Ленинского судебного района (Ленинский муниципальный район) Республики Кры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.А. Тимофеева</w:t>
      </w:r>
    </w:p>
    <w:sectPr w:rsidSect="000C26FE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66CA"/>
    <w:rsid w:val="000223CD"/>
    <w:rsid w:val="00026294"/>
    <w:rsid w:val="00051344"/>
    <w:rsid w:val="00052F29"/>
    <w:rsid w:val="00054BD1"/>
    <w:rsid w:val="00067738"/>
    <w:rsid w:val="000761FC"/>
    <w:rsid w:val="000B332E"/>
    <w:rsid w:val="000C0906"/>
    <w:rsid w:val="000C26FE"/>
    <w:rsid w:val="000E1933"/>
    <w:rsid w:val="000E285B"/>
    <w:rsid w:val="0010254F"/>
    <w:rsid w:val="00107B71"/>
    <w:rsid w:val="0011063A"/>
    <w:rsid w:val="00110B1C"/>
    <w:rsid w:val="00113197"/>
    <w:rsid w:val="001310CB"/>
    <w:rsid w:val="00142652"/>
    <w:rsid w:val="00144A75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E530E"/>
    <w:rsid w:val="001F6247"/>
    <w:rsid w:val="00214FAE"/>
    <w:rsid w:val="00221330"/>
    <w:rsid w:val="002219A1"/>
    <w:rsid w:val="002350CE"/>
    <w:rsid w:val="00267923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617B6"/>
    <w:rsid w:val="003823A2"/>
    <w:rsid w:val="00385B67"/>
    <w:rsid w:val="003A4005"/>
    <w:rsid w:val="003B51F8"/>
    <w:rsid w:val="003B5557"/>
    <w:rsid w:val="003B6A92"/>
    <w:rsid w:val="003B79B0"/>
    <w:rsid w:val="003D6B38"/>
    <w:rsid w:val="003F61F9"/>
    <w:rsid w:val="0040769B"/>
    <w:rsid w:val="00415475"/>
    <w:rsid w:val="004239AC"/>
    <w:rsid w:val="0042611A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7C99"/>
    <w:rsid w:val="005909D6"/>
    <w:rsid w:val="00592C22"/>
    <w:rsid w:val="00593DC5"/>
    <w:rsid w:val="005A166A"/>
    <w:rsid w:val="005E4622"/>
    <w:rsid w:val="00603574"/>
    <w:rsid w:val="00604A3D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1328C"/>
    <w:rsid w:val="00742D90"/>
    <w:rsid w:val="00745436"/>
    <w:rsid w:val="007610AA"/>
    <w:rsid w:val="00764A2A"/>
    <w:rsid w:val="007657D6"/>
    <w:rsid w:val="00782BE3"/>
    <w:rsid w:val="00793F60"/>
    <w:rsid w:val="0079492F"/>
    <w:rsid w:val="007A671F"/>
    <w:rsid w:val="007B0052"/>
    <w:rsid w:val="007B7F3C"/>
    <w:rsid w:val="007C1003"/>
    <w:rsid w:val="007C3895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02D"/>
    <w:rsid w:val="008B4713"/>
    <w:rsid w:val="008C3010"/>
    <w:rsid w:val="008C4B52"/>
    <w:rsid w:val="008D3E58"/>
    <w:rsid w:val="008D4C98"/>
    <w:rsid w:val="008E0495"/>
    <w:rsid w:val="008F56C5"/>
    <w:rsid w:val="00904067"/>
    <w:rsid w:val="00906DC8"/>
    <w:rsid w:val="00917790"/>
    <w:rsid w:val="00925228"/>
    <w:rsid w:val="00947321"/>
    <w:rsid w:val="0096188C"/>
    <w:rsid w:val="00962809"/>
    <w:rsid w:val="0098307E"/>
    <w:rsid w:val="00993788"/>
    <w:rsid w:val="009A789D"/>
    <w:rsid w:val="009E6813"/>
    <w:rsid w:val="00A13534"/>
    <w:rsid w:val="00A43C65"/>
    <w:rsid w:val="00A670A9"/>
    <w:rsid w:val="00A9783F"/>
    <w:rsid w:val="00AA0B12"/>
    <w:rsid w:val="00AB02A2"/>
    <w:rsid w:val="00AB649A"/>
    <w:rsid w:val="00AC2DA1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B57FB"/>
    <w:rsid w:val="00BB6A93"/>
    <w:rsid w:val="00BC67E7"/>
    <w:rsid w:val="00C11BA5"/>
    <w:rsid w:val="00C30144"/>
    <w:rsid w:val="00C3209F"/>
    <w:rsid w:val="00C46D46"/>
    <w:rsid w:val="00C53C7F"/>
    <w:rsid w:val="00C55EB2"/>
    <w:rsid w:val="00C61E50"/>
    <w:rsid w:val="00C6268D"/>
    <w:rsid w:val="00C660D8"/>
    <w:rsid w:val="00C72D8A"/>
    <w:rsid w:val="00C74034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D1192"/>
    <w:rsid w:val="00CD39FD"/>
    <w:rsid w:val="00CF7E85"/>
    <w:rsid w:val="00D24ABC"/>
    <w:rsid w:val="00D35BD1"/>
    <w:rsid w:val="00D4186B"/>
    <w:rsid w:val="00D65FCA"/>
    <w:rsid w:val="00D76015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A46C1"/>
    <w:rsid w:val="00EB46BE"/>
    <w:rsid w:val="00EC0E16"/>
    <w:rsid w:val="00ED0DD0"/>
    <w:rsid w:val="00ED368C"/>
    <w:rsid w:val="00ED65C1"/>
    <w:rsid w:val="00ED7EC5"/>
    <w:rsid w:val="00EF3306"/>
    <w:rsid w:val="00F217F9"/>
    <w:rsid w:val="00F76ED9"/>
    <w:rsid w:val="00F85AB8"/>
    <w:rsid w:val="00F933C3"/>
    <w:rsid w:val="00FA053A"/>
    <w:rsid w:val="00FA1D4C"/>
    <w:rsid w:val="00FA74E3"/>
    <w:rsid w:val="00FA7C53"/>
    <w:rsid w:val="00FD3319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2D20-C0EB-4FE0-AD4D-3D803C76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